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A200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0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4E312494" w:rsidR="002F2D6F" w:rsidRPr="00DA200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725630">
        <w:rPr>
          <w:noProof/>
          <w:sz w:val="24"/>
          <w:szCs w:val="24"/>
        </w:rPr>
        <w:t>2837</w:t>
      </w:r>
      <w:r w:rsidR="00102979"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A200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A200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A200F">
        <w:rPr>
          <w:sz w:val="24"/>
          <w:szCs w:val="24"/>
        </w:rPr>
        <w:t xml:space="preserve"> </w:t>
      </w:r>
      <w:r w:rsidR="00725630" w:rsidRPr="00725630">
        <w:rPr>
          <w:noProof/>
          <w:sz w:val="24"/>
          <w:szCs w:val="24"/>
        </w:rPr>
        <w:t>50:38:0040219:439</w:t>
      </w:r>
      <w:r w:rsidRPr="00725630">
        <w:rPr>
          <w:noProof/>
          <w:sz w:val="24"/>
          <w:szCs w:val="24"/>
        </w:rPr>
        <w:t>,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тегория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A200F">
        <w:rPr>
          <w:sz w:val="24"/>
          <w:szCs w:val="24"/>
        </w:rPr>
        <w:t xml:space="preserve"> – «</w:t>
      </w:r>
      <w:r w:rsidR="00597746" w:rsidRPr="00DA200F">
        <w:rPr>
          <w:noProof/>
          <w:sz w:val="24"/>
          <w:szCs w:val="24"/>
        </w:rPr>
        <w:t>Земли населенных пунктов</w:t>
      </w:r>
      <w:r w:rsidRPr="00DA200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A200F">
        <w:rPr>
          <w:sz w:val="24"/>
          <w:szCs w:val="24"/>
        </w:rPr>
        <w:t xml:space="preserve"> – «</w:t>
      </w:r>
      <w:r w:rsidR="00C56EB2" w:rsidRPr="00C56EB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56EB2">
        <w:rPr>
          <w:noProof/>
          <w:sz w:val="24"/>
          <w:szCs w:val="24"/>
        </w:rPr>
        <w:t>»</w:t>
      </w:r>
      <w:r w:rsidRPr="00DA200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расположенный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A200F">
        <w:rPr>
          <w:sz w:val="24"/>
          <w:szCs w:val="24"/>
        </w:rPr>
        <w:t xml:space="preserve">: </w:t>
      </w:r>
      <w:r w:rsidR="00725630" w:rsidRPr="00725630">
        <w:rPr>
          <w:noProof/>
          <w:sz w:val="24"/>
          <w:szCs w:val="24"/>
        </w:rPr>
        <w:t xml:space="preserve">Российская Федерация, Московская область, муниципальный округ Зарайск, село Алтухово, земельный участок 11а </w:t>
      </w:r>
      <w:r w:rsidRPr="00DA200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A200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A20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A200F">
        <w:rPr>
          <w:sz w:val="24"/>
          <w:szCs w:val="24"/>
        </w:rPr>
        <w:t>).</w:t>
      </w:r>
    </w:p>
    <w:p w14:paraId="454EA073" w14:textId="085FAD72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 xml:space="preserve">с видом разрешенного использования </w:t>
      </w:r>
      <w:r w:rsidR="00464C2C" w:rsidRPr="00DA200F">
        <w:rPr>
          <w:sz w:val="24"/>
          <w:szCs w:val="24"/>
        </w:rPr>
        <w:t>«</w:t>
      </w:r>
      <w:r w:rsidR="00464C2C" w:rsidRPr="00C56EB2">
        <w:rPr>
          <w:noProof/>
          <w:sz w:val="24"/>
          <w:szCs w:val="24"/>
        </w:rPr>
        <w:t>Для ведения личного подсобного хозяйства (приусадебный земельный участок)»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75088EB1" w14:textId="77777777" w:rsidR="00285744" w:rsidRPr="00594407" w:rsidRDefault="00312A73" w:rsidP="00285744">
      <w:pPr>
        <w:ind w:firstLine="709"/>
        <w:rPr>
          <w:rFonts w:ascii="Times New Roman" w:hAnsi="Times New Roman" w:cs="Times New Roman"/>
        </w:rPr>
      </w:pPr>
      <w:r w:rsidRPr="00594407">
        <w:t>3.4.</w:t>
      </w:r>
      <w:r w:rsidRPr="00594407">
        <w:rPr>
          <w:lang w:val="en-US"/>
        </w:rPr>
        <w:t> </w:t>
      </w:r>
      <w:r w:rsidR="00285744" w:rsidRPr="00594407">
        <w:rPr>
          <w:rFonts w:ascii="Times New Roman" w:hAnsi="Times New Roman" w:cs="Times New Roman"/>
        </w:rPr>
        <w:t>Вариант</w:t>
      </w:r>
      <w:r w:rsidR="00285744" w:rsidRPr="00594407">
        <w:rPr>
          <w:rFonts w:ascii="Times New Roman" w:hAnsi="Times New Roman" w:cs="Times New Roman"/>
          <w:lang w:val="en-US"/>
        </w:rPr>
        <w:t> </w:t>
      </w:r>
      <w:r w:rsidR="00285744"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64571BE7" w14:textId="77777777" w:rsidR="00285744" w:rsidRPr="00594407" w:rsidRDefault="00285744" w:rsidP="00285744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84F8D53" w:rsidR="009F2232" w:rsidRPr="00A31FA7" w:rsidRDefault="00DA200F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9F2232" w:rsidRPr="00A31FA7">
        <w:rPr>
          <w:sz w:val="24"/>
          <w:szCs w:val="24"/>
        </w:rPr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0CF109A" w:rsidR="009F2232" w:rsidRPr="00A31FA7" w:rsidRDefault="00DA200F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9F2232"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85744" w:rsidRPr="00594407" w14:paraId="45458669" w14:textId="77777777" w:rsidTr="00DC227E">
        <w:tc>
          <w:tcPr>
            <w:tcW w:w="2500" w:type="pct"/>
          </w:tcPr>
          <w:p w14:paraId="16954B19" w14:textId="77777777" w:rsidR="00285744" w:rsidRPr="00430C15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30C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6EBBF8" w14:textId="77777777" w:rsidR="00285744" w:rsidRPr="00430C15" w:rsidRDefault="00285744" w:rsidP="00DC227E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2E1AA5" w14:textId="77777777" w:rsidR="00285744" w:rsidRPr="00430C15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C1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430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МУНИЦИПАЛЬНОГО ОКРУГА ЗАРАЙСК</w:t>
            </w:r>
          </w:p>
          <w:p w14:paraId="42C10807" w14:textId="77777777" w:rsidR="00285744" w:rsidRPr="00430C15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3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3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430C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5DD774" w14:textId="77777777" w:rsidR="00285744" w:rsidRPr="00430C15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C1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  <w:r w:rsidRPr="0043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1F279F" w14:textId="77777777" w:rsidR="00285744" w:rsidRPr="00594407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73FFE97" w14:textId="77777777" w:rsidR="00285744" w:rsidRPr="00594407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обл. Московская, р-н Зарайский, г. Зарайск, ул. Советская, д. 23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16D30D" w14:textId="77777777" w:rsidR="00285744" w:rsidRPr="00594407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AB7EA7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zrsk_kui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2699EC" w14:textId="77777777" w:rsidR="00285744" w:rsidRPr="00594407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0EBB0A1" w14:textId="77777777" w:rsidR="00285744" w:rsidRPr="00430C15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Pr="00430C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CE3C550" w14:textId="77777777" w:rsidR="00285744" w:rsidRPr="00430C15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56A14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59336D8" w14:textId="77777777" w:rsidR="00285744" w:rsidRPr="00594407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14:paraId="4BABAB13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13CED0FF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003478FE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8125E25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73B2A248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2708A183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1128F416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6B28AD22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286D396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6FDA10" w14:textId="77777777" w:rsidR="00285744" w:rsidRPr="00C568B5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30D76F9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699FC29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6B723B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10A2A42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E040450" w14:textId="77777777" w:rsidR="00285744" w:rsidRPr="00594407" w:rsidRDefault="00285744" w:rsidP="00DC227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B263ED7" w14:textId="77777777" w:rsidR="00285744" w:rsidRPr="00594407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44" w:rsidRPr="00594407" w14:paraId="4682DCEC" w14:textId="77777777" w:rsidTr="00DC227E">
        <w:tc>
          <w:tcPr>
            <w:tcW w:w="2500" w:type="pct"/>
          </w:tcPr>
          <w:p w14:paraId="17424EDA" w14:textId="77777777" w:rsidR="00285744" w:rsidRPr="00594407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5D7B977" w14:textId="77777777" w:rsidR="00285744" w:rsidRPr="00594407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FF2F3E2" w14:textId="77777777" w:rsidR="00285744" w:rsidRPr="00594407" w:rsidRDefault="00285744" w:rsidP="00DC22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GoBack"/>
      <w:bookmarkEnd w:id="4"/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52C38AFC" w:rsidR="00500B27" w:rsidRPr="00C56EB2" w:rsidRDefault="00C56EB2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</w:t>
            </w:r>
          </w:p>
        </w:tc>
        <w:tc>
          <w:tcPr>
            <w:tcW w:w="5103" w:type="dxa"/>
          </w:tcPr>
          <w:p w14:paraId="7EA58E36" w14:textId="307FF89E" w:rsidR="00500B27" w:rsidRPr="00A31FA7" w:rsidRDefault="00C56EB2" w:rsidP="004E0343">
            <w:pPr>
              <w:rPr>
                <w:rFonts w:ascii="Times New Roman" w:hAnsi="Times New Roman" w:cs="Times New Roman"/>
              </w:rPr>
            </w:pPr>
            <w:r w:rsidRPr="00C56EB2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120" w:type="dxa"/>
          </w:tcPr>
          <w:p w14:paraId="304D9E29" w14:textId="0D4486EA" w:rsidR="00500B27" w:rsidRPr="00DA20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C18CF" w14:textId="77777777" w:rsidR="004D3629" w:rsidRDefault="004D3629" w:rsidP="00195C19">
      <w:r>
        <w:separator/>
      </w:r>
    </w:p>
  </w:endnote>
  <w:endnote w:type="continuationSeparator" w:id="0">
    <w:p w14:paraId="7535686C" w14:textId="77777777" w:rsidR="004D3629" w:rsidRDefault="004D362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ECB2A" w14:textId="77777777" w:rsidR="004D3629" w:rsidRDefault="004D3629" w:rsidP="00195C19">
      <w:r>
        <w:separator/>
      </w:r>
    </w:p>
  </w:footnote>
  <w:footnote w:type="continuationSeparator" w:id="0">
    <w:p w14:paraId="0C08B269" w14:textId="77777777" w:rsidR="004D3629" w:rsidRDefault="004D362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5744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C2C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3629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67BF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563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293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3E03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56EB2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00F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AB8F-1AC5-44CA-8501-E885C65D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28</Words>
  <Characters>1897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7</cp:revision>
  <cp:lastPrinted>2022-02-16T11:57:00Z</cp:lastPrinted>
  <dcterms:created xsi:type="dcterms:W3CDTF">2025-05-13T12:23:00Z</dcterms:created>
  <dcterms:modified xsi:type="dcterms:W3CDTF">2025-09-04T08:14:00Z</dcterms:modified>
</cp:coreProperties>
</file>